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ing the Accuracy of Remotely Sensed Data Principles and Practices Second Edition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ing the Accuracy of Remotely Sensed Data Principles and Practi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413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Assessing the Accuracy of Remotely Sensed Data Principles and Practi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